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56" w:rsidRPr="00AC6456" w:rsidRDefault="00AC6456" w:rsidP="00BB01C9">
      <w:pPr>
        <w:spacing w:line="276" w:lineRule="auto"/>
        <w:ind w:right="-284"/>
        <w:jc w:val="center"/>
        <w:rPr>
          <w:b/>
          <w:sz w:val="96"/>
          <w:szCs w:val="96"/>
        </w:rPr>
      </w:pPr>
      <w:r w:rsidRPr="00AC6456">
        <w:rPr>
          <w:b/>
          <w:sz w:val="96"/>
          <w:szCs w:val="96"/>
        </w:rPr>
        <w:t xml:space="preserve">P O Z V Á N K A </w:t>
      </w:r>
    </w:p>
    <w:p w:rsidR="00AC6456" w:rsidRDefault="00AC6456" w:rsidP="00BB01C9">
      <w:pPr>
        <w:spacing w:line="276" w:lineRule="auto"/>
        <w:ind w:right="-284"/>
        <w:jc w:val="center"/>
        <w:rPr>
          <w:b/>
          <w:sz w:val="40"/>
          <w:szCs w:val="40"/>
        </w:rPr>
      </w:pPr>
    </w:p>
    <w:p w:rsidR="00A932C0" w:rsidRPr="00A932C0" w:rsidRDefault="00A932C0" w:rsidP="00BB01C9">
      <w:pPr>
        <w:spacing w:line="276" w:lineRule="auto"/>
        <w:ind w:right="-284"/>
        <w:jc w:val="center"/>
        <w:rPr>
          <w:b/>
          <w:sz w:val="40"/>
          <w:szCs w:val="40"/>
        </w:rPr>
      </w:pPr>
      <w:r w:rsidRPr="00A932C0">
        <w:rPr>
          <w:b/>
          <w:sz w:val="40"/>
          <w:szCs w:val="40"/>
        </w:rPr>
        <w:t>ZASED</w:t>
      </w:r>
      <w:r w:rsidR="00B565D1">
        <w:rPr>
          <w:b/>
          <w:sz w:val="40"/>
          <w:szCs w:val="40"/>
        </w:rPr>
        <w:t xml:space="preserve">ÁNÍ ZASTUPITELSTVA OBCE </w:t>
      </w:r>
      <w:proofErr w:type="gramStart"/>
      <w:r w:rsidR="00B565D1">
        <w:rPr>
          <w:b/>
          <w:sz w:val="40"/>
          <w:szCs w:val="40"/>
        </w:rPr>
        <w:t>LHOTA–</w:t>
      </w:r>
      <w:r w:rsidRPr="00A932C0">
        <w:rPr>
          <w:b/>
          <w:sz w:val="40"/>
          <w:szCs w:val="40"/>
        </w:rPr>
        <w:t>VLASENICE</w:t>
      </w:r>
      <w:proofErr w:type="gramEnd"/>
    </w:p>
    <w:p w:rsidR="00A932C0" w:rsidRDefault="00A932C0" w:rsidP="00511CE4">
      <w:pPr>
        <w:spacing w:line="276" w:lineRule="auto"/>
        <w:jc w:val="both"/>
        <w:rPr>
          <w:b/>
          <w:sz w:val="26"/>
          <w:szCs w:val="26"/>
        </w:rPr>
      </w:pPr>
    </w:p>
    <w:p w:rsidR="00A932C0" w:rsidRDefault="00A932C0" w:rsidP="00511CE4">
      <w:pPr>
        <w:spacing w:line="276" w:lineRule="auto"/>
        <w:jc w:val="both"/>
        <w:rPr>
          <w:b/>
          <w:sz w:val="26"/>
          <w:szCs w:val="26"/>
        </w:rPr>
      </w:pPr>
    </w:p>
    <w:p w:rsidR="00461334" w:rsidRPr="00E178B8" w:rsidRDefault="00461334" w:rsidP="00511CE4">
      <w:pPr>
        <w:spacing w:line="276" w:lineRule="auto"/>
        <w:jc w:val="both"/>
        <w:rPr>
          <w:b/>
          <w:sz w:val="26"/>
          <w:szCs w:val="26"/>
        </w:rPr>
      </w:pPr>
      <w:r w:rsidRPr="00E178B8">
        <w:rPr>
          <w:b/>
          <w:sz w:val="26"/>
          <w:szCs w:val="26"/>
        </w:rPr>
        <w:t xml:space="preserve">V souladu s § 93 odst. 1 zákona č. 128/2000 Sb. o obcích podáváme informaci </w:t>
      </w:r>
    </w:p>
    <w:p w:rsidR="00461334" w:rsidRPr="00E178B8" w:rsidRDefault="00461334" w:rsidP="00511CE4">
      <w:pPr>
        <w:spacing w:line="276" w:lineRule="auto"/>
        <w:jc w:val="both"/>
        <w:rPr>
          <w:b/>
          <w:sz w:val="26"/>
          <w:szCs w:val="26"/>
        </w:rPr>
      </w:pPr>
      <w:r w:rsidRPr="00E178B8">
        <w:rPr>
          <w:b/>
          <w:sz w:val="26"/>
          <w:szCs w:val="26"/>
        </w:rPr>
        <w:t>o místě konání a programu zasedání zastupitelstva obce Lhota-Vlasenice:</w:t>
      </w:r>
    </w:p>
    <w:p w:rsidR="00461334" w:rsidRPr="00E178B8" w:rsidRDefault="00461334" w:rsidP="00E178B8">
      <w:pPr>
        <w:spacing w:line="360" w:lineRule="auto"/>
      </w:pPr>
    </w:p>
    <w:p w:rsidR="00461334" w:rsidRPr="00E178B8" w:rsidRDefault="00461334" w:rsidP="00E178B8">
      <w:pPr>
        <w:spacing w:line="360" w:lineRule="auto"/>
      </w:pPr>
      <w:r w:rsidRPr="00E178B8">
        <w:rPr>
          <w:b/>
        </w:rPr>
        <w:t>Datum a čas konání:</w:t>
      </w:r>
      <w:r w:rsidRPr="00E178B8">
        <w:t xml:space="preserve"> </w:t>
      </w:r>
      <w:r w:rsidR="00D754F2">
        <w:t>v</w:t>
      </w:r>
      <w:r w:rsidR="00AC6456">
        <w:t>e čtvrtek 25. 4</w:t>
      </w:r>
      <w:r w:rsidR="00D754F2">
        <w:t xml:space="preserve">. </w:t>
      </w:r>
      <w:r w:rsidR="00273695">
        <w:t>2019</w:t>
      </w:r>
      <w:r w:rsidRPr="00E178B8">
        <w:t xml:space="preserve"> </w:t>
      </w:r>
      <w:r w:rsidR="00AC6456">
        <w:t>v 19:00</w:t>
      </w:r>
    </w:p>
    <w:p w:rsidR="00461334" w:rsidRPr="00E178B8" w:rsidRDefault="00461334" w:rsidP="00E178B8">
      <w:pPr>
        <w:spacing w:line="360" w:lineRule="auto"/>
      </w:pPr>
      <w:r w:rsidRPr="00E178B8">
        <w:rPr>
          <w:b/>
        </w:rPr>
        <w:t>Místo konání:</w:t>
      </w:r>
      <w:r w:rsidRPr="00E178B8">
        <w:t xml:space="preserve"> </w:t>
      </w:r>
      <w:r w:rsidR="00955E8C">
        <w:t>v</w:t>
      </w:r>
      <w:r w:rsidR="00AC6456">
        <w:t xml:space="preserve"> kulturním domě ve </w:t>
      </w:r>
      <w:proofErr w:type="spellStart"/>
      <w:r w:rsidR="00AC6456">
        <w:t>Vlasenici</w:t>
      </w:r>
      <w:proofErr w:type="spellEnd"/>
      <w:r w:rsidR="0061769B">
        <w:t xml:space="preserve"> </w:t>
      </w:r>
      <w:r w:rsidR="00511CE4">
        <w:t xml:space="preserve"> </w:t>
      </w:r>
    </w:p>
    <w:p w:rsidR="00461334" w:rsidRPr="00E178B8" w:rsidRDefault="00461334" w:rsidP="00461334">
      <w:pPr>
        <w:rPr>
          <w:b/>
          <w:bCs/>
        </w:rPr>
      </w:pPr>
    </w:p>
    <w:p w:rsidR="00094590" w:rsidRPr="00E178B8" w:rsidRDefault="00094590"/>
    <w:p w:rsidR="00897752" w:rsidRPr="00E178B8" w:rsidRDefault="00897752" w:rsidP="00897752">
      <w:r w:rsidRPr="00E178B8">
        <w:t xml:space="preserve">Ve </w:t>
      </w:r>
      <w:proofErr w:type="spellStart"/>
      <w:r w:rsidRPr="00E178B8">
        <w:t>Vlasenici</w:t>
      </w:r>
      <w:proofErr w:type="spellEnd"/>
      <w:r w:rsidRPr="00E178B8">
        <w:t xml:space="preserve"> dne</w:t>
      </w:r>
      <w:r w:rsidR="00D754F2">
        <w:t xml:space="preserve"> 1</w:t>
      </w:r>
      <w:r w:rsidR="00AC6456">
        <w:t>1</w:t>
      </w:r>
      <w:r w:rsidR="00A15125">
        <w:t xml:space="preserve">. </w:t>
      </w:r>
      <w:r w:rsidR="00AC6456">
        <w:t>4.</w:t>
      </w:r>
      <w:r w:rsidR="00273695">
        <w:t xml:space="preserve"> </w:t>
      </w:r>
      <w:proofErr w:type="gramStart"/>
      <w:r w:rsidR="00273695">
        <w:t xml:space="preserve">2019   </w:t>
      </w:r>
      <w:r w:rsidR="003E75A0">
        <w:t xml:space="preserve">                   </w:t>
      </w:r>
      <w:r w:rsidR="00D00FCF">
        <w:t xml:space="preserve">                </w:t>
      </w:r>
      <w:r w:rsidR="003E75A0">
        <w:t xml:space="preserve">                                 </w:t>
      </w:r>
      <w:r w:rsidR="00A15125">
        <w:t xml:space="preserve"> Martin</w:t>
      </w:r>
      <w:proofErr w:type="gramEnd"/>
      <w:r w:rsidR="00A15125">
        <w:t xml:space="preserve"> Lang</w:t>
      </w:r>
    </w:p>
    <w:p w:rsidR="00445184" w:rsidRDefault="00897752">
      <w:pPr>
        <w:rPr>
          <w:rFonts w:asciiTheme="minorHAnsi" w:hAnsiTheme="minorHAnsi"/>
        </w:rPr>
      </w:pPr>
      <w:r w:rsidRPr="00E178B8">
        <w:tab/>
      </w:r>
      <w:r w:rsidRPr="00E178B8">
        <w:tab/>
      </w:r>
      <w:r w:rsidRPr="00E178B8">
        <w:tab/>
      </w:r>
      <w:r w:rsidRPr="00E178B8">
        <w:tab/>
      </w:r>
      <w:r w:rsidR="00273695">
        <w:t xml:space="preserve">      </w:t>
      </w:r>
      <w:r w:rsidRPr="00E178B8">
        <w:tab/>
      </w:r>
      <w:r w:rsidRPr="00E178B8">
        <w:tab/>
      </w:r>
      <w:r w:rsidRPr="00E178B8">
        <w:tab/>
      </w:r>
      <w:r w:rsidR="003E75A0">
        <w:t xml:space="preserve">     </w:t>
      </w:r>
      <w:r w:rsidR="0083150F">
        <w:t xml:space="preserve"> </w:t>
      </w:r>
      <w:r w:rsidR="003E75A0">
        <w:t xml:space="preserve"> </w:t>
      </w:r>
      <w:r w:rsidR="00D00FCF">
        <w:t xml:space="preserve">                </w:t>
      </w:r>
      <w:r w:rsidR="003E75A0">
        <w:t xml:space="preserve">  </w:t>
      </w:r>
      <w:r w:rsidR="00273695">
        <w:t xml:space="preserve"> </w:t>
      </w:r>
      <w:r w:rsidR="003E75A0">
        <w:t xml:space="preserve">   </w:t>
      </w:r>
      <w:r w:rsidR="00A15125">
        <w:t xml:space="preserve">  </w:t>
      </w:r>
      <w:r w:rsidR="00EE07B1">
        <w:t xml:space="preserve">   </w:t>
      </w:r>
      <w:r w:rsidR="003E75A0">
        <w:t xml:space="preserve">  </w:t>
      </w:r>
      <w:r w:rsidRPr="00E178B8">
        <w:t>starosta obce</w:t>
      </w:r>
    </w:p>
    <w:p w:rsidR="00AC6456" w:rsidRDefault="00AC6456" w:rsidP="00AC6456">
      <w:pPr>
        <w:spacing w:line="276" w:lineRule="auto"/>
        <w:ind w:right="-284"/>
        <w:jc w:val="center"/>
        <w:rPr>
          <w:b/>
          <w:sz w:val="20"/>
          <w:szCs w:val="20"/>
        </w:rPr>
      </w:pPr>
    </w:p>
    <w:p w:rsidR="00AC6456" w:rsidRDefault="00AC6456" w:rsidP="00AC6456">
      <w:pPr>
        <w:spacing w:line="276" w:lineRule="auto"/>
        <w:ind w:right="-284"/>
        <w:jc w:val="center"/>
        <w:rPr>
          <w:b/>
          <w:sz w:val="20"/>
          <w:szCs w:val="20"/>
        </w:rPr>
      </w:pPr>
    </w:p>
    <w:p w:rsidR="00AC6456" w:rsidRDefault="00AC6456" w:rsidP="00AC6456">
      <w:pPr>
        <w:spacing w:line="276" w:lineRule="auto"/>
        <w:ind w:right="-284"/>
        <w:jc w:val="center"/>
        <w:rPr>
          <w:b/>
          <w:sz w:val="20"/>
          <w:szCs w:val="20"/>
        </w:rPr>
      </w:pPr>
    </w:p>
    <w:sectPr w:rsidR="00AC6456" w:rsidSect="00AC645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1C0"/>
    <w:multiLevelType w:val="hybridMultilevel"/>
    <w:tmpl w:val="8526AB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4333C"/>
    <w:multiLevelType w:val="hybridMultilevel"/>
    <w:tmpl w:val="8722AC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3C49"/>
    <w:multiLevelType w:val="hybridMultilevel"/>
    <w:tmpl w:val="EDF69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D2D1B"/>
    <w:multiLevelType w:val="hybridMultilevel"/>
    <w:tmpl w:val="004A5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CC2907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5F04"/>
    <w:multiLevelType w:val="hybridMultilevel"/>
    <w:tmpl w:val="BA0622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823836"/>
    <w:multiLevelType w:val="hybridMultilevel"/>
    <w:tmpl w:val="2FC61764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D64DA"/>
    <w:multiLevelType w:val="hybridMultilevel"/>
    <w:tmpl w:val="948E82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406B0A"/>
    <w:multiLevelType w:val="hybridMultilevel"/>
    <w:tmpl w:val="948E82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02503EE"/>
    <w:multiLevelType w:val="hybridMultilevel"/>
    <w:tmpl w:val="B7249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2131A"/>
    <w:multiLevelType w:val="hybridMultilevel"/>
    <w:tmpl w:val="1E6C6B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A7374B"/>
    <w:multiLevelType w:val="hybridMultilevel"/>
    <w:tmpl w:val="B7247D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EB1685"/>
    <w:multiLevelType w:val="hybridMultilevel"/>
    <w:tmpl w:val="A5CAA096"/>
    <w:lvl w:ilvl="0" w:tplc="D15C77E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A79E6"/>
    <w:multiLevelType w:val="hybridMultilevel"/>
    <w:tmpl w:val="7DD2416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7"/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5DA1"/>
    <w:rsid w:val="0001236B"/>
    <w:rsid w:val="00015BA4"/>
    <w:rsid w:val="00017252"/>
    <w:rsid w:val="00034E33"/>
    <w:rsid w:val="00036819"/>
    <w:rsid w:val="00043A4B"/>
    <w:rsid w:val="00047D2A"/>
    <w:rsid w:val="000862AB"/>
    <w:rsid w:val="00087161"/>
    <w:rsid w:val="00094590"/>
    <w:rsid w:val="000B40F8"/>
    <w:rsid w:val="000F288A"/>
    <w:rsid w:val="000F7990"/>
    <w:rsid w:val="00111C6B"/>
    <w:rsid w:val="001607E5"/>
    <w:rsid w:val="00194513"/>
    <w:rsid w:val="00197897"/>
    <w:rsid w:val="001A2569"/>
    <w:rsid w:val="001B35CB"/>
    <w:rsid w:val="001C0AAF"/>
    <w:rsid w:val="001C1770"/>
    <w:rsid w:val="001E143F"/>
    <w:rsid w:val="002377EE"/>
    <w:rsid w:val="0025721C"/>
    <w:rsid w:val="0026289E"/>
    <w:rsid w:val="00273695"/>
    <w:rsid w:val="00274DA9"/>
    <w:rsid w:val="00284F8C"/>
    <w:rsid w:val="002A1C44"/>
    <w:rsid w:val="002A427F"/>
    <w:rsid w:val="002B3AF9"/>
    <w:rsid w:val="002C34D2"/>
    <w:rsid w:val="00304BFD"/>
    <w:rsid w:val="003443CF"/>
    <w:rsid w:val="003D37E2"/>
    <w:rsid w:val="003E75A0"/>
    <w:rsid w:val="003F0FEC"/>
    <w:rsid w:val="00405994"/>
    <w:rsid w:val="00445184"/>
    <w:rsid w:val="00461334"/>
    <w:rsid w:val="00481210"/>
    <w:rsid w:val="00485F25"/>
    <w:rsid w:val="004938FD"/>
    <w:rsid w:val="00493A26"/>
    <w:rsid w:val="004B084A"/>
    <w:rsid w:val="004B45D8"/>
    <w:rsid w:val="004C0589"/>
    <w:rsid w:val="004C6C32"/>
    <w:rsid w:val="004F657B"/>
    <w:rsid w:val="00511CE4"/>
    <w:rsid w:val="00521E3E"/>
    <w:rsid w:val="0055223B"/>
    <w:rsid w:val="00592717"/>
    <w:rsid w:val="005B2CBE"/>
    <w:rsid w:val="005B3C61"/>
    <w:rsid w:val="005C2601"/>
    <w:rsid w:val="005D48DC"/>
    <w:rsid w:val="005E3753"/>
    <w:rsid w:val="005E7B51"/>
    <w:rsid w:val="006135A8"/>
    <w:rsid w:val="00615129"/>
    <w:rsid w:val="0061769B"/>
    <w:rsid w:val="00652BC9"/>
    <w:rsid w:val="00670C42"/>
    <w:rsid w:val="006807D3"/>
    <w:rsid w:val="00687EEF"/>
    <w:rsid w:val="00697600"/>
    <w:rsid w:val="006A4D12"/>
    <w:rsid w:val="006E64C3"/>
    <w:rsid w:val="006F31D6"/>
    <w:rsid w:val="00702FE4"/>
    <w:rsid w:val="00732644"/>
    <w:rsid w:val="007358E8"/>
    <w:rsid w:val="0074426F"/>
    <w:rsid w:val="00754EF6"/>
    <w:rsid w:val="007724FF"/>
    <w:rsid w:val="00792E4F"/>
    <w:rsid w:val="007D11DC"/>
    <w:rsid w:val="00806C37"/>
    <w:rsid w:val="00817538"/>
    <w:rsid w:val="0082738F"/>
    <w:rsid w:val="0083150F"/>
    <w:rsid w:val="00840A8A"/>
    <w:rsid w:val="008435E6"/>
    <w:rsid w:val="00860929"/>
    <w:rsid w:val="0087639A"/>
    <w:rsid w:val="0088201A"/>
    <w:rsid w:val="00895D9F"/>
    <w:rsid w:val="00897752"/>
    <w:rsid w:val="008B6A5A"/>
    <w:rsid w:val="008C120C"/>
    <w:rsid w:val="008C6FDA"/>
    <w:rsid w:val="008E0203"/>
    <w:rsid w:val="00901295"/>
    <w:rsid w:val="009302B2"/>
    <w:rsid w:val="009348DC"/>
    <w:rsid w:val="00936579"/>
    <w:rsid w:val="00940D85"/>
    <w:rsid w:val="00955E8C"/>
    <w:rsid w:val="00960BFA"/>
    <w:rsid w:val="00963479"/>
    <w:rsid w:val="00964554"/>
    <w:rsid w:val="00980C67"/>
    <w:rsid w:val="00A03294"/>
    <w:rsid w:val="00A15125"/>
    <w:rsid w:val="00A1755B"/>
    <w:rsid w:val="00A54992"/>
    <w:rsid w:val="00A61E22"/>
    <w:rsid w:val="00A80428"/>
    <w:rsid w:val="00A8100E"/>
    <w:rsid w:val="00A82E53"/>
    <w:rsid w:val="00A866CA"/>
    <w:rsid w:val="00A932C0"/>
    <w:rsid w:val="00AA40A5"/>
    <w:rsid w:val="00AA7689"/>
    <w:rsid w:val="00AC341D"/>
    <w:rsid w:val="00AC3B03"/>
    <w:rsid w:val="00AC6456"/>
    <w:rsid w:val="00AF7580"/>
    <w:rsid w:val="00B1374F"/>
    <w:rsid w:val="00B374EB"/>
    <w:rsid w:val="00B4358A"/>
    <w:rsid w:val="00B46D97"/>
    <w:rsid w:val="00B54460"/>
    <w:rsid w:val="00B565D1"/>
    <w:rsid w:val="00B86DDA"/>
    <w:rsid w:val="00B92866"/>
    <w:rsid w:val="00BB01C9"/>
    <w:rsid w:val="00BD4D38"/>
    <w:rsid w:val="00BE48C6"/>
    <w:rsid w:val="00C0413A"/>
    <w:rsid w:val="00C16CBD"/>
    <w:rsid w:val="00C40459"/>
    <w:rsid w:val="00C62701"/>
    <w:rsid w:val="00CA115E"/>
    <w:rsid w:val="00CA5AEE"/>
    <w:rsid w:val="00CB6338"/>
    <w:rsid w:val="00CC30AC"/>
    <w:rsid w:val="00CC5573"/>
    <w:rsid w:val="00CD3DC5"/>
    <w:rsid w:val="00CF02C7"/>
    <w:rsid w:val="00D00FCF"/>
    <w:rsid w:val="00D04028"/>
    <w:rsid w:val="00D1492C"/>
    <w:rsid w:val="00D378FD"/>
    <w:rsid w:val="00D754F2"/>
    <w:rsid w:val="00DB0D0D"/>
    <w:rsid w:val="00DC4C9D"/>
    <w:rsid w:val="00DD314E"/>
    <w:rsid w:val="00DF0122"/>
    <w:rsid w:val="00E06777"/>
    <w:rsid w:val="00E178B8"/>
    <w:rsid w:val="00E2316B"/>
    <w:rsid w:val="00E45E35"/>
    <w:rsid w:val="00E5350E"/>
    <w:rsid w:val="00E6553D"/>
    <w:rsid w:val="00E96063"/>
    <w:rsid w:val="00E96784"/>
    <w:rsid w:val="00E971EA"/>
    <w:rsid w:val="00EB7EC1"/>
    <w:rsid w:val="00EC1B97"/>
    <w:rsid w:val="00EE07B1"/>
    <w:rsid w:val="00EF0B4E"/>
    <w:rsid w:val="00F14DE4"/>
    <w:rsid w:val="00F23344"/>
    <w:rsid w:val="00F35DA1"/>
    <w:rsid w:val="00F85C8A"/>
    <w:rsid w:val="00FB4C48"/>
    <w:rsid w:val="00FB7BDD"/>
    <w:rsid w:val="00FD437E"/>
    <w:rsid w:val="00FE4918"/>
    <w:rsid w:val="00FF1839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33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76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769B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A15125"/>
    <w:pPr>
      <w:ind w:right="-131"/>
    </w:pPr>
  </w:style>
  <w:style w:type="character" w:customStyle="1" w:styleId="Zkladntext2Char">
    <w:name w:val="Základní text 2 Char"/>
    <w:basedOn w:val="Standardnpsmoodstavce"/>
    <w:link w:val="Zkladntext2"/>
    <w:rsid w:val="00A151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C7533-E6AD-4C22-85FA-256C1704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uvlasenice</cp:lastModifiedBy>
  <cp:revision>44</cp:revision>
  <cp:lastPrinted>2019-04-11T14:45:00Z</cp:lastPrinted>
  <dcterms:created xsi:type="dcterms:W3CDTF">2014-11-25T15:19:00Z</dcterms:created>
  <dcterms:modified xsi:type="dcterms:W3CDTF">2019-04-11T14:47:00Z</dcterms:modified>
</cp:coreProperties>
</file>